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67C" w:rsidRPr="00205141" w:rsidRDefault="0016667C" w:rsidP="0016667C">
      <w:pPr>
        <w:pStyle w:val="a4"/>
        <w:spacing w:line="360" w:lineRule="auto"/>
        <w:rPr>
          <w:szCs w:val="52"/>
        </w:rPr>
      </w:pPr>
      <w:r w:rsidRPr="00205141">
        <w:rPr>
          <w:szCs w:val="52"/>
        </w:rPr>
        <w:t>АДМИНИСТРАЦИЯ</w:t>
      </w:r>
    </w:p>
    <w:p w:rsidR="0016667C" w:rsidRPr="00205141" w:rsidRDefault="0016667C" w:rsidP="0016667C">
      <w:pPr>
        <w:spacing w:line="360" w:lineRule="auto"/>
        <w:jc w:val="center"/>
        <w:rPr>
          <w:rFonts w:ascii="Times New Roman" w:hAnsi="Times New Roman" w:cs="Times New Roman"/>
          <w:b/>
          <w:sz w:val="52"/>
        </w:rPr>
      </w:pPr>
      <w:r w:rsidRPr="00205141">
        <w:rPr>
          <w:rFonts w:ascii="Times New Roman" w:hAnsi="Times New Roman" w:cs="Times New Roman"/>
          <w:b/>
          <w:sz w:val="52"/>
        </w:rPr>
        <w:t>Саянского района</w:t>
      </w:r>
    </w:p>
    <w:p w:rsidR="0016667C" w:rsidRPr="00205141" w:rsidRDefault="0016667C" w:rsidP="0016667C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05141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16667C" w:rsidRPr="00205141" w:rsidRDefault="0016667C" w:rsidP="0016667C">
      <w:pPr>
        <w:spacing w:line="240" w:lineRule="auto"/>
        <w:jc w:val="center"/>
        <w:rPr>
          <w:rFonts w:ascii="Times New Roman" w:hAnsi="Times New Roman" w:cs="Times New Roman"/>
          <w:b/>
          <w:sz w:val="52"/>
        </w:rPr>
      </w:pPr>
      <w:r w:rsidRPr="00205141">
        <w:rPr>
          <w:rFonts w:ascii="Times New Roman" w:hAnsi="Times New Roman" w:cs="Times New Roman"/>
          <w:sz w:val="28"/>
          <w:szCs w:val="28"/>
        </w:rPr>
        <w:t>с. Агинское</w:t>
      </w:r>
    </w:p>
    <w:p w:rsidR="0016667C" w:rsidRPr="00205141" w:rsidRDefault="00AF19CC" w:rsidP="00354F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58"/>
        </w:tabs>
        <w:ind w:left="720" w:hanging="7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0.06</w:t>
      </w:r>
      <w:r w:rsidR="0016667C" w:rsidRPr="00205141">
        <w:rPr>
          <w:rFonts w:ascii="Times New Roman" w:hAnsi="Times New Roman" w:cs="Times New Roman"/>
          <w:sz w:val="28"/>
          <w:szCs w:val="28"/>
        </w:rPr>
        <w:t>.2021 г.</w:t>
      </w:r>
      <w:r w:rsidR="0016667C" w:rsidRPr="00205141">
        <w:rPr>
          <w:rFonts w:ascii="Times New Roman" w:hAnsi="Times New Roman" w:cs="Times New Roman"/>
          <w:sz w:val="28"/>
          <w:szCs w:val="28"/>
        </w:rPr>
        <w:tab/>
      </w:r>
      <w:r w:rsidR="0016667C" w:rsidRPr="00205141">
        <w:rPr>
          <w:rFonts w:ascii="Times New Roman" w:hAnsi="Times New Roman" w:cs="Times New Roman"/>
          <w:sz w:val="28"/>
          <w:szCs w:val="28"/>
        </w:rPr>
        <w:tab/>
      </w:r>
      <w:r w:rsidR="0016667C" w:rsidRPr="00205141">
        <w:rPr>
          <w:rFonts w:ascii="Times New Roman" w:hAnsi="Times New Roman" w:cs="Times New Roman"/>
          <w:sz w:val="28"/>
          <w:szCs w:val="28"/>
        </w:rPr>
        <w:tab/>
      </w:r>
      <w:r w:rsidR="0016667C" w:rsidRPr="00205141">
        <w:rPr>
          <w:rFonts w:ascii="Times New Roman" w:hAnsi="Times New Roman" w:cs="Times New Roman"/>
          <w:sz w:val="28"/>
          <w:szCs w:val="28"/>
        </w:rPr>
        <w:tab/>
      </w:r>
      <w:r w:rsidR="0016667C" w:rsidRPr="00205141">
        <w:rPr>
          <w:rFonts w:ascii="Times New Roman" w:hAnsi="Times New Roman" w:cs="Times New Roman"/>
          <w:sz w:val="28"/>
          <w:szCs w:val="28"/>
        </w:rPr>
        <w:tab/>
      </w:r>
      <w:r w:rsidR="0016667C" w:rsidRPr="00205141">
        <w:rPr>
          <w:rFonts w:ascii="Times New Roman" w:hAnsi="Times New Roman" w:cs="Times New Roman"/>
          <w:sz w:val="28"/>
          <w:szCs w:val="28"/>
        </w:rPr>
        <w:tab/>
      </w:r>
      <w:r w:rsidR="001C1352">
        <w:rPr>
          <w:rFonts w:ascii="Times New Roman" w:hAnsi="Times New Roman" w:cs="Times New Roman"/>
          <w:sz w:val="28"/>
          <w:szCs w:val="28"/>
        </w:rPr>
        <w:t xml:space="preserve">       </w:t>
      </w:r>
      <w:r w:rsidR="00354F56" w:rsidRPr="00354F56">
        <w:rPr>
          <w:rFonts w:ascii="Times New Roman" w:hAnsi="Times New Roman" w:cs="Times New Roman"/>
          <w:sz w:val="28"/>
          <w:szCs w:val="28"/>
        </w:rPr>
        <w:t>№</w:t>
      </w:r>
      <w:r w:rsidR="001C1352">
        <w:rPr>
          <w:rFonts w:ascii="Times New Roman" w:hAnsi="Times New Roman" w:cs="Times New Roman"/>
          <w:sz w:val="28"/>
          <w:szCs w:val="28"/>
        </w:rPr>
        <w:t xml:space="preserve"> 242-п</w:t>
      </w:r>
    </w:p>
    <w:p w:rsidR="0016667C" w:rsidRPr="00205141" w:rsidRDefault="0016667C" w:rsidP="0016667C">
      <w:pPr>
        <w:spacing w:line="240" w:lineRule="auto"/>
        <w:ind w:right="1842"/>
        <w:rPr>
          <w:rFonts w:ascii="Times New Roman" w:hAnsi="Times New Roman" w:cs="Times New Roman"/>
          <w:bCs/>
          <w:sz w:val="28"/>
          <w:szCs w:val="28"/>
        </w:rPr>
      </w:pPr>
      <w:r w:rsidRPr="00205141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Саянского района от 23.04.2019 №185-п «О создании антинаркотической комиссии Саянского района» </w:t>
      </w:r>
    </w:p>
    <w:p w:rsidR="0016667C" w:rsidRPr="00205141" w:rsidRDefault="0016667C" w:rsidP="00354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5141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205141" w:rsidRPr="00205141">
        <w:rPr>
          <w:rFonts w:ascii="Times New Roman" w:hAnsi="Times New Roman" w:cs="Times New Roman"/>
          <w:sz w:val="28"/>
          <w:szCs w:val="28"/>
        </w:rPr>
        <w:t xml:space="preserve"> законом от 06.10.2003 № 131-ФЗ </w:t>
      </w:r>
      <w:r w:rsidRPr="00205141">
        <w:rPr>
          <w:rFonts w:ascii="Times New Roman" w:hAnsi="Times New Roman" w:cs="Times New Roman"/>
          <w:sz w:val="28"/>
          <w:szCs w:val="28"/>
        </w:rPr>
        <w:t>"Об общих принципах организации местного самоуправления в Российской Федерации", Указом Президента Рос</w:t>
      </w:r>
      <w:r w:rsidR="00354F56">
        <w:rPr>
          <w:rFonts w:ascii="Times New Roman" w:hAnsi="Times New Roman" w:cs="Times New Roman"/>
          <w:sz w:val="28"/>
          <w:szCs w:val="28"/>
        </w:rPr>
        <w:t xml:space="preserve">сийской Федерации от 18.10.2007           </w:t>
      </w:r>
      <w:r w:rsidR="008A294E" w:rsidRPr="00205141">
        <w:rPr>
          <w:rFonts w:ascii="Times New Roman" w:hAnsi="Times New Roman" w:cs="Times New Roman"/>
          <w:sz w:val="28"/>
          <w:szCs w:val="28"/>
        </w:rPr>
        <w:t>№</w:t>
      </w:r>
      <w:r w:rsidRPr="00205141">
        <w:rPr>
          <w:rFonts w:ascii="Times New Roman" w:hAnsi="Times New Roman" w:cs="Times New Roman"/>
          <w:sz w:val="28"/>
          <w:szCs w:val="28"/>
        </w:rPr>
        <w:t xml:space="preserve"> 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205141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205141">
        <w:rPr>
          <w:rFonts w:ascii="Times New Roman" w:hAnsi="Times New Roman" w:cs="Times New Roman"/>
          <w:sz w:val="28"/>
          <w:szCs w:val="28"/>
        </w:rPr>
        <w:t>», в целях реализации Федерального закона от 08.01.1998 № 3-ФЗ "О наркотических средствах и психотропных веществах", в связи с кадровыми изменениями, руководствуясь статьями 62</w:t>
      </w:r>
      <w:proofErr w:type="gramEnd"/>
      <w:r w:rsidRPr="00205141">
        <w:rPr>
          <w:rFonts w:ascii="Times New Roman" w:hAnsi="Times New Roman" w:cs="Times New Roman"/>
          <w:sz w:val="28"/>
          <w:szCs w:val="28"/>
        </w:rPr>
        <w:t>, 81 Устава Саянского муниципального района Красноярского края, ПОСТАНОВЛЯЮ:</w:t>
      </w:r>
    </w:p>
    <w:p w:rsidR="0016667C" w:rsidRPr="00205141" w:rsidRDefault="00205141" w:rsidP="002B6E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141">
        <w:rPr>
          <w:rFonts w:ascii="Times New Roman" w:hAnsi="Times New Roman" w:cs="Times New Roman"/>
          <w:sz w:val="28"/>
          <w:szCs w:val="28"/>
        </w:rPr>
        <w:t>1. В п</w:t>
      </w:r>
      <w:r w:rsidR="0016667C" w:rsidRPr="00205141">
        <w:rPr>
          <w:rFonts w:ascii="Times New Roman" w:hAnsi="Times New Roman" w:cs="Times New Roman"/>
          <w:sz w:val="28"/>
          <w:szCs w:val="28"/>
        </w:rPr>
        <w:t xml:space="preserve">остановление администрации Саянского района от </w:t>
      </w:r>
      <w:r w:rsidR="0016667C" w:rsidRPr="00205141">
        <w:rPr>
          <w:rFonts w:ascii="Times New Roman" w:hAnsi="Times New Roman" w:cs="Times New Roman"/>
          <w:bCs/>
          <w:sz w:val="28"/>
          <w:szCs w:val="28"/>
        </w:rPr>
        <w:t>23.04.2019 №185-п «О создании антинаркотической комиссии Саянского района» внести следующие изменения:</w:t>
      </w:r>
    </w:p>
    <w:p w:rsidR="0016667C" w:rsidRPr="00205141" w:rsidRDefault="002B6EA9" w:rsidP="002B6E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141">
        <w:rPr>
          <w:rFonts w:ascii="Times New Roman" w:hAnsi="Times New Roman" w:cs="Times New Roman"/>
          <w:bCs/>
          <w:sz w:val="28"/>
          <w:szCs w:val="28"/>
        </w:rPr>
        <w:t>1.1. Приложение 1 С</w:t>
      </w:r>
      <w:r w:rsidR="0016667C" w:rsidRPr="00205141">
        <w:rPr>
          <w:rFonts w:ascii="Times New Roman" w:hAnsi="Times New Roman" w:cs="Times New Roman"/>
          <w:bCs/>
          <w:sz w:val="28"/>
          <w:szCs w:val="28"/>
        </w:rPr>
        <w:t xml:space="preserve">остав антинаркотической комиссии Саянского района изложить согласно приложению </w:t>
      </w:r>
      <w:r w:rsidR="00205141" w:rsidRPr="00205141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16667C" w:rsidRPr="00205141">
        <w:rPr>
          <w:rFonts w:ascii="Times New Roman" w:hAnsi="Times New Roman" w:cs="Times New Roman"/>
          <w:bCs/>
          <w:sz w:val="28"/>
          <w:szCs w:val="28"/>
        </w:rPr>
        <w:t>к настоящему постановлению.</w:t>
      </w:r>
    </w:p>
    <w:p w:rsidR="002B6EA9" w:rsidRPr="00205141" w:rsidRDefault="005642B7" w:rsidP="002B6E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141">
        <w:rPr>
          <w:rFonts w:ascii="Times New Roman" w:hAnsi="Times New Roman" w:cs="Times New Roman"/>
          <w:bCs/>
          <w:sz w:val="28"/>
          <w:szCs w:val="28"/>
        </w:rPr>
        <w:t>1.2. Приложение 3</w:t>
      </w:r>
      <w:r w:rsidR="002B6EA9" w:rsidRPr="00205141">
        <w:rPr>
          <w:rFonts w:ascii="Times New Roman" w:hAnsi="Times New Roman" w:cs="Times New Roman"/>
          <w:bCs/>
          <w:sz w:val="28"/>
          <w:szCs w:val="28"/>
        </w:rPr>
        <w:t xml:space="preserve"> План работы антинаркотической комиссии Саянского района изложить согласно приложению</w:t>
      </w:r>
      <w:r w:rsidR="00205141" w:rsidRPr="00205141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2B6EA9" w:rsidRPr="00205141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16667C" w:rsidRPr="00205141" w:rsidRDefault="0016667C" w:rsidP="002B6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4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05141">
        <w:rPr>
          <w:rFonts w:ascii="Times New Roman" w:hAnsi="Times New Roman" w:cs="Times New Roman"/>
          <w:sz w:val="28"/>
          <w:szCs w:val="28"/>
        </w:rPr>
        <w:t>Конт</w:t>
      </w:r>
      <w:r w:rsidR="00205141" w:rsidRPr="00205141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205141" w:rsidRPr="00205141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Pr="00205141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16667C" w:rsidRPr="00205141" w:rsidRDefault="0016667C" w:rsidP="002B6E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141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подписания и подлежит официальн</w:t>
      </w:r>
      <w:r w:rsidR="00205141" w:rsidRPr="00205141">
        <w:rPr>
          <w:rFonts w:ascii="Times New Roman" w:hAnsi="Times New Roman" w:cs="Times New Roman"/>
          <w:sz w:val="28"/>
          <w:szCs w:val="28"/>
        </w:rPr>
        <w:t>ому опубликованию в общественн</w:t>
      </w:r>
      <w:proofErr w:type="gramStart"/>
      <w:r w:rsidR="00205141" w:rsidRPr="00205141">
        <w:rPr>
          <w:rFonts w:ascii="Times New Roman" w:hAnsi="Times New Roman" w:cs="Times New Roman"/>
          <w:sz w:val="28"/>
          <w:szCs w:val="28"/>
        </w:rPr>
        <w:t>о</w:t>
      </w:r>
      <w:r w:rsidRPr="00205141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205141">
        <w:rPr>
          <w:rFonts w:ascii="Times New Roman" w:hAnsi="Times New Roman" w:cs="Times New Roman"/>
          <w:sz w:val="28"/>
          <w:szCs w:val="28"/>
        </w:rPr>
        <w:t xml:space="preserve"> политической газете Саянского района «Присаянье» и размещению на официальном веб-сайте </w:t>
      </w:r>
      <w:hyperlink r:id="rId6" w:history="1">
        <w:r w:rsidRPr="0020514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20514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20514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dm</w:t>
        </w:r>
        <w:r w:rsidRPr="0020514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20514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sayany</w:t>
        </w:r>
        <w:r w:rsidRPr="0020514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20514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16667C" w:rsidRDefault="0016667C" w:rsidP="002B6EA9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9D6ABC" w:rsidRDefault="009D6ABC" w:rsidP="002B6EA9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9D6ABC" w:rsidRDefault="009D6ABC" w:rsidP="009D6AB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вый заместитель главы Саянского район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В.А. Чудаков</w:t>
      </w:r>
    </w:p>
    <w:p w:rsidR="009D6ABC" w:rsidRDefault="009D6ABC" w:rsidP="009D6AB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19CC">
        <w:rPr>
          <w:rFonts w:ascii="Times New Roman" w:hAnsi="Times New Roman" w:cs="Times New Roman"/>
          <w:bCs/>
          <w:sz w:val="28"/>
          <w:szCs w:val="28"/>
        </w:rPr>
        <w:t xml:space="preserve">полномочия </w:t>
      </w:r>
      <w:r>
        <w:rPr>
          <w:rFonts w:ascii="Times New Roman" w:hAnsi="Times New Roman" w:cs="Times New Roman"/>
          <w:bCs/>
          <w:sz w:val="28"/>
          <w:szCs w:val="28"/>
        </w:rPr>
        <w:t>главы</w:t>
      </w:r>
    </w:p>
    <w:p w:rsidR="009D6ABC" w:rsidRPr="00205141" w:rsidRDefault="009D6ABC" w:rsidP="009D6AB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янского района</w:t>
      </w:r>
    </w:p>
    <w:p w:rsidR="00205141" w:rsidRDefault="00205141" w:rsidP="002B6EA9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9D6ABC" w:rsidRDefault="009D6ABC" w:rsidP="002B6EA9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9D6ABC" w:rsidRDefault="009D6ABC" w:rsidP="002B6EA9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16667C" w:rsidRPr="00205141" w:rsidRDefault="0016667C" w:rsidP="002B6EA9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20514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B6EA9" w:rsidRPr="00205141">
        <w:rPr>
          <w:rFonts w:ascii="Times New Roman" w:hAnsi="Times New Roman" w:cs="Times New Roman"/>
          <w:sz w:val="24"/>
          <w:szCs w:val="24"/>
        </w:rPr>
        <w:t xml:space="preserve">1 </w:t>
      </w:r>
      <w:r w:rsidRPr="00205141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6667C" w:rsidRPr="00205141" w:rsidRDefault="0016667C" w:rsidP="002B6EA9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205141">
        <w:rPr>
          <w:rFonts w:ascii="Times New Roman" w:hAnsi="Times New Roman" w:cs="Times New Roman"/>
          <w:sz w:val="24"/>
          <w:szCs w:val="24"/>
        </w:rPr>
        <w:t xml:space="preserve">администрации Саянского района </w:t>
      </w:r>
    </w:p>
    <w:p w:rsidR="0016667C" w:rsidRPr="00205141" w:rsidRDefault="0016667C" w:rsidP="002B6EA9">
      <w:pPr>
        <w:tabs>
          <w:tab w:val="left" w:pos="5245"/>
        </w:tabs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205141">
        <w:rPr>
          <w:rFonts w:ascii="Times New Roman" w:hAnsi="Times New Roman" w:cs="Times New Roman"/>
          <w:sz w:val="24"/>
          <w:szCs w:val="24"/>
        </w:rPr>
        <w:t xml:space="preserve">от </w:t>
      </w:r>
      <w:r w:rsidR="00AF19CC">
        <w:rPr>
          <w:rFonts w:ascii="Times New Roman" w:hAnsi="Times New Roman" w:cs="Times New Roman"/>
          <w:sz w:val="24"/>
          <w:szCs w:val="24"/>
        </w:rPr>
        <w:t>10.06</w:t>
      </w:r>
      <w:r w:rsidRPr="00205141">
        <w:rPr>
          <w:rFonts w:ascii="Times New Roman" w:hAnsi="Times New Roman" w:cs="Times New Roman"/>
          <w:sz w:val="24"/>
          <w:szCs w:val="24"/>
        </w:rPr>
        <w:t xml:space="preserve">.2021 г. № </w:t>
      </w:r>
      <w:r w:rsidR="001C1352">
        <w:rPr>
          <w:rFonts w:ascii="Times New Roman" w:hAnsi="Times New Roman" w:cs="Times New Roman"/>
          <w:sz w:val="24"/>
          <w:szCs w:val="24"/>
        </w:rPr>
        <w:t>242-п</w:t>
      </w:r>
    </w:p>
    <w:p w:rsidR="0016667C" w:rsidRPr="00205141" w:rsidRDefault="0016667C" w:rsidP="002B6E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67C" w:rsidRPr="00205141" w:rsidRDefault="0016667C" w:rsidP="002B6E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141">
        <w:rPr>
          <w:rFonts w:ascii="Times New Roman" w:hAnsi="Times New Roman" w:cs="Times New Roman"/>
          <w:b/>
          <w:sz w:val="24"/>
          <w:szCs w:val="24"/>
        </w:rPr>
        <w:t>Состав антинаркотической комиссии Саянского рай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16667C" w:rsidRPr="00205141" w:rsidTr="00205141">
        <w:trPr>
          <w:trHeight w:val="67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205141" w:rsidRDefault="0016667C" w:rsidP="004D5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Председатель антинаркотической комиссии Саянского райо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205141" w:rsidRDefault="002503BD" w:rsidP="004D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6667C" w:rsidRPr="00205141">
              <w:rPr>
                <w:rFonts w:ascii="Times New Roman" w:hAnsi="Times New Roman" w:cs="Times New Roman"/>
                <w:sz w:val="24"/>
                <w:szCs w:val="24"/>
              </w:rPr>
              <w:t>лава Саянского района</w:t>
            </w:r>
          </w:p>
        </w:tc>
      </w:tr>
      <w:tr w:rsidR="0016667C" w:rsidRPr="00205141" w:rsidTr="0020514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205141" w:rsidRDefault="0016667C" w:rsidP="004D5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205141" w:rsidRDefault="002503BD" w:rsidP="004D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6667C" w:rsidRPr="00205141">
              <w:rPr>
                <w:rFonts w:ascii="Times New Roman" w:hAnsi="Times New Roman" w:cs="Times New Roman"/>
                <w:sz w:val="24"/>
                <w:szCs w:val="24"/>
              </w:rPr>
              <w:t>ачальник ОП МО МВД России «Ирбейский»</w:t>
            </w:r>
          </w:p>
        </w:tc>
      </w:tr>
      <w:tr w:rsidR="0016667C" w:rsidRPr="00205141" w:rsidTr="00205141">
        <w:trPr>
          <w:trHeight w:val="89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205141" w:rsidRDefault="0016667C" w:rsidP="004D5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205141" w:rsidRDefault="002503BD" w:rsidP="004D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6667C" w:rsidRPr="00205141">
              <w:rPr>
                <w:rFonts w:ascii="Times New Roman" w:hAnsi="Times New Roman" w:cs="Times New Roman"/>
                <w:sz w:val="24"/>
                <w:szCs w:val="24"/>
              </w:rPr>
              <w:t>пециалист по физической культуре и спорту администрации Саянского района</w:t>
            </w:r>
          </w:p>
        </w:tc>
      </w:tr>
      <w:tr w:rsidR="0016667C" w:rsidRPr="00205141" w:rsidTr="0020514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205141" w:rsidRDefault="0016667C" w:rsidP="004D5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205141" w:rsidRDefault="002503BD" w:rsidP="00A7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667C" w:rsidRPr="00205141">
              <w:rPr>
                <w:rFonts w:ascii="Times New Roman" w:hAnsi="Times New Roman" w:cs="Times New Roman"/>
                <w:sz w:val="24"/>
                <w:szCs w:val="24"/>
              </w:rPr>
              <w:t>перуполномоченный</w:t>
            </w:r>
            <w:proofErr w:type="gramEnd"/>
            <w:r w:rsidR="0016667C"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 ГКОН ОП МО МВД России «Ирбейский»,</w:t>
            </w:r>
          </w:p>
        </w:tc>
      </w:tr>
      <w:tr w:rsidR="0016667C" w:rsidRPr="00205141" w:rsidTr="00205141">
        <w:trPr>
          <w:trHeight w:val="93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7C" w:rsidRPr="00205141" w:rsidRDefault="0016667C" w:rsidP="004D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205141" w:rsidRDefault="002503BD" w:rsidP="004D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6667C" w:rsidRPr="00205141">
              <w:rPr>
                <w:rFonts w:ascii="Times New Roman" w:hAnsi="Times New Roman" w:cs="Times New Roman"/>
                <w:sz w:val="24"/>
                <w:szCs w:val="24"/>
              </w:rPr>
              <w:t>аместите</w:t>
            </w:r>
            <w:r w:rsidR="00A71B69" w:rsidRPr="00205141">
              <w:rPr>
                <w:rFonts w:ascii="Times New Roman" w:hAnsi="Times New Roman" w:cs="Times New Roman"/>
                <w:sz w:val="24"/>
                <w:szCs w:val="24"/>
              </w:rPr>
              <w:t>ль главы района по общественн</w:t>
            </w:r>
            <w:proofErr w:type="gramStart"/>
            <w:r w:rsidR="00A71B69" w:rsidRPr="0020514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A71B69"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67C" w:rsidRPr="00205141">
              <w:rPr>
                <w:rFonts w:ascii="Times New Roman" w:hAnsi="Times New Roman" w:cs="Times New Roman"/>
                <w:sz w:val="24"/>
                <w:szCs w:val="24"/>
              </w:rPr>
              <w:t>политической работе, руководитель аппарата</w:t>
            </w:r>
          </w:p>
        </w:tc>
      </w:tr>
      <w:tr w:rsidR="0016667C" w:rsidRPr="00205141" w:rsidTr="0020514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7C" w:rsidRPr="00205141" w:rsidRDefault="0016667C" w:rsidP="004D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205141" w:rsidRDefault="002503BD" w:rsidP="004D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6667C" w:rsidRPr="00205141">
              <w:rPr>
                <w:rFonts w:ascii="Times New Roman" w:hAnsi="Times New Roman" w:cs="Times New Roman"/>
                <w:sz w:val="24"/>
                <w:szCs w:val="24"/>
              </w:rPr>
              <w:t>аместитель главы района по социальным вопросам</w:t>
            </w:r>
          </w:p>
        </w:tc>
      </w:tr>
      <w:tr w:rsidR="0016667C" w:rsidRPr="00205141" w:rsidTr="0020514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7C" w:rsidRPr="00205141" w:rsidRDefault="0016667C" w:rsidP="004D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205141" w:rsidRDefault="002503BD" w:rsidP="004D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6667C" w:rsidRPr="00205141">
              <w:rPr>
                <w:rFonts w:ascii="Times New Roman" w:hAnsi="Times New Roman" w:cs="Times New Roman"/>
                <w:sz w:val="24"/>
                <w:szCs w:val="24"/>
              </w:rPr>
              <w:t>ачальник МКУ «Отдел культуры администрации Саянского района»</w:t>
            </w:r>
          </w:p>
        </w:tc>
      </w:tr>
      <w:tr w:rsidR="0016667C" w:rsidRPr="00205141" w:rsidTr="0020514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7C" w:rsidRPr="00205141" w:rsidRDefault="0016667C" w:rsidP="004D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205141" w:rsidRDefault="002503BD" w:rsidP="004D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71B69" w:rsidRPr="00205141">
              <w:rPr>
                <w:rFonts w:ascii="Times New Roman" w:hAnsi="Times New Roman" w:cs="Times New Roman"/>
                <w:sz w:val="24"/>
                <w:szCs w:val="24"/>
              </w:rPr>
              <w:t>ачальник организационн</w:t>
            </w:r>
            <w:proofErr w:type="gramStart"/>
            <w:r w:rsidR="00A71B69" w:rsidRPr="0020514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A71B69"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67C" w:rsidRPr="00205141">
              <w:rPr>
                <w:rFonts w:ascii="Times New Roman" w:hAnsi="Times New Roman" w:cs="Times New Roman"/>
                <w:sz w:val="24"/>
                <w:szCs w:val="24"/>
              </w:rPr>
              <w:t>правового отдела администрации Саянского района</w:t>
            </w:r>
          </w:p>
        </w:tc>
      </w:tr>
      <w:tr w:rsidR="0016667C" w:rsidRPr="00205141" w:rsidTr="0020514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7C" w:rsidRPr="00205141" w:rsidRDefault="0016667C" w:rsidP="004D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205141" w:rsidRDefault="002503BD" w:rsidP="004D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667C" w:rsidRPr="00205141">
              <w:rPr>
                <w:rFonts w:ascii="Times New Roman" w:hAnsi="Times New Roman" w:cs="Times New Roman"/>
                <w:sz w:val="24"/>
                <w:szCs w:val="24"/>
              </w:rPr>
              <w:t>тветственный секретарь КДН и ЗП в Саянском районе</w:t>
            </w:r>
          </w:p>
        </w:tc>
      </w:tr>
      <w:tr w:rsidR="0016667C" w:rsidRPr="00205141" w:rsidTr="0020514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7C" w:rsidRPr="00205141" w:rsidRDefault="00E15ADB" w:rsidP="00E15ADB">
            <w:pPr>
              <w:tabs>
                <w:tab w:val="left" w:pos="3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205141" w:rsidRDefault="002503BD" w:rsidP="004D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6667C" w:rsidRPr="00205141">
              <w:rPr>
                <w:rFonts w:ascii="Times New Roman" w:hAnsi="Times New Roman" w:cs="Times New Roman"/>
                <w:sz w:val="24"/>
                <w:szCs w:val="24"/>
              </w:rPr>
              <w:t>уководитель МКУ «Управление образования администрации Саянского района»</w:t>
            </w:r>
          </w:p>
        </w:tc>
      </w:tr>
      <w:tr w:rsidR="0016667C" w:rsidRPr="00205141" w:rsidTr="00205141">
        <w:trPr>
          <w:trHeight w:val="71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7C" w:rsidRPr="00205141" w:rsidRDefault="0016667C" w:rsidP="004D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205141" w:rsidRDefault="002503BD" w:rsidP="004D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="0016667C" w:rsidRPr="00205141">
              <w:rPr>
                <w:rFonts w:ascii="Times New Roman" w:hAnsi="Times New Roman" w:cs="Times New Roman"/>
                <w:sz w:val="24"/>
                <w:szCs w:val="24"/>
              </w:rPr>
              <w:t>авный врач КГБУЗ «Саянская РБ»</w:t>
            </w:r>
            <w:proofErr w:type="gramEnd"/>
          </w:p>
        </w:tc>
      </w:tr>
      <w:tr w:rsidR="0016667C" w:rsidRPr="00205141" w:rsidTr="00205141">
        <w:trPr>
          <w:trHeight w:val="58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7C" w:rsidRPr="00205141" w:rsidRDefault="0016667C" w:rsidP="004D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205141" w:rsidRDefault="002503BD" w:rsidP="004D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6667C" w:rsidRPr="00205141">
              <w:rPr>
                <w:rFonts w:ascii="Times New Roman" w:hAnsi="Times New Roman" w:cs="Times New Roman"/>
                <w:sz w:val="24"/>
                <w:szCs w:val="24"/>
              </w:rPr>
              <w:t>лавный специалист ГО и ЧС администрации Саянского района</w:t>
            </w:r>
          </w:p>
        </w:tc>
      </w:tr>
      <w:tr w:rsidR="0016667C" w:rsidRPr="00205141" w:rsidTr="00205141">
        <w:trPr>
          <w:trHeight w:val="37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7C" w:rsidRPr="00205141" w:rsidRDefault="0016667C" w:rsidP="004D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205141" w:rsidRDefault="002503BD" w:rsidP="001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6667C" w:rsidRPr="00205141">
              <w:rPr>
                <w:rFonts w:ascii="Times New Roman" w:hAnsi="Times New Roman" w:cs="Times New Roman"/>
                <w:sz w:val="24"/>
                <w:szCs w:val="24"/>
              </w:rPr>
              <w:t>иректор МБУ МЦ «Саяны»</w:t>
            </w:r>
          </w:p>
        </w:tc>
      </w:tr>
      <w:tr w:rsidR="0016667C" w:rsidRPr="00205141" w:rsidTr="00205141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7C" w:rsidRPr="00205141" w:rsidRDefault="0016667C" w:rsidP="004D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205141" w:rsidRDefault="002503BD" w:rsidP="0025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05141"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  <w:r w:rsidR="0016667C"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>Агинского филиала краевого государственного бюджетного профессионально</w:t>
            </w:r>
            <w:r w:rsidR="000C7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образовательного учреждения </w:t>
            </w:r>
            <w:r w:rsidR="0016667C"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ехникум горных разработок </w:t>
            </w:r>
            <w:r w:rsidR="00205141"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</w:t>
            </w:r>
            <w:r w:rsidR="0016667C"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</w:t>
            </w:r>
            <w:r w:rsidR="008A294E"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667C"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>Астафьева»</w:t>
            </w:r>
          </w:p>
        </w:tc>
      </w:tr>
    </w:tbl>
    <w:p w:rsidR="002B6EA9" w:rsidRPr="00205141" w:rsidRDefault="002B6EA9" w:rsidP="002B6EA9">
      <w:pPr>
        <w:pStyle w:val="1"/>
        <w:ind w:left="5245" w:firstLine="5245"/>
        <w:rPr>
          <w:rFonts w:ascii="Times New Roman" w:hAnsi="Times New Roman"/>
          <w:b/>
          <w:sz w:val="24"/>
          <w:szCs w:val="24"/>
        </w:rPr>
      </w:pPr>
    </w:p>
    <w:p w:rsidR="002503BD" w:rsidRDefault="002503BD" w:rsidP="008A294E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2503BD" w:rsidRDefault="002503BD" w:rsidP="008A294E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2503BD" w:rsidRDefault="002503BD" w:rsidP="008A294E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2B6EA9" w:rsidRPr="00205141" w:rsidRDefault="002B6EA9" w:rsidP="008A294E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205141">
        <w:rPr>
          <w:rFonts w:ascii="Times New Roman" w:hAnsi="Times New Roman" w:cs="Times New Roman"/>
          <w:sz w:val="24"/>
          <w:szCs w:val="24"/>
        </w:rPr>
        <w:lastRenderedPageBreak/>
        <w:t>Приложение 2 к постановлению</w:t>
      </w:r>
    </w:p>
    <w:p w:rsidR="002B6EA9" w:rsidRPr="00205141" w:rsidRDefault="002B6EA9" w:rsidP="008A294E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205141">
        <w:rPr>
          <w:rFonts w:ascii="Times New Roman" w:hAnsi="Times New Roman" w:cs="Times New Roman"/>
          <w:sz w:val="24"/>
          <w:szCs w:val="24"/>
        </w:rPr>
        <w:t>адми</w:t>
      </w:r>
      <w:r w:rsidR="00680FE1">
        <w:rPr>
          <w:rFonts w:ascii="Times New Roman" w:hAnsi="Times New Roman" w:cs="Times New Roman"/>
          <w:sz w:val="24"/>
          <w:szCs w:val="24"/>
        </w:rPr>
        <w:t>нистрации Саянского района от 10.06</w:t>
      </w:r>
      <w:r w:rsidRPr="00205141">
        <w:rPr>
          <w:rFonts w:ascii="Times New Roman" w:hAnsi="Times New Roman" w:cs="Times New Roman"/>
          <w:sz w:val="24"/>
          <w:szCs w:val="24"/>
        </w:rPr>
        <w:t xml:space="preserve">.2021 г. № </w:t>
      </w:r>
      <w:r w:rsidR="001C1352">
        <w:rPr>
          <w:rFonts w:ascii="Times New Roman" w:hAnsi="Times New Roman" w:cs="Times New Roman"/>
          <w:sz w:val="24"/>
          <w:szCs w:val="24"/>
        </w:rPr>
        <w:t>242-п</w:t>
      </w:r>
    </w:p>
    <w:p w:rsidR="002B6EA9" w:rsidRPr="00205141" w:rsidRDefault="002B6EA9" w:rsidP="002B6EA9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E15ADB" w:rsidRPr="00205141" w:rsidRDefault="00E15ADB" w:rsidP="00E15A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141">
        <w:rPr>
          <w:rFonts w:ascii="Times New Roman" w:hAnsi="Times New Roman" w:cs="Times New Roman"/>
          <w:b/>
          <w:sz w:val="24"/>
          <w:szCs w:val="24"/>
        </w:rPr>
        <w:t>План работы антинаркотической комиссии Саянского района.</w:t>
      </w: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4076"/>
      </w:tblGrid>
      <w:tr w:rsidR="00E15ADB" w:rsidRPr="00205141" w:rsidTr="008A294E">
        <w:tc>
          <w:tcPr>
            <w:tcW w:w="851" w:type="dxa"/>
          </w:tcPr>
          <w:p w:rsidR="00E15ADB" w:rsidRPr="00205141" w:rsidRDefault="00E15ADB" w:rsidP="0081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Дата заседания</w:t>
            </w:r>
          </w:p>
        </w:tc>
        <w:tc>
          <w:tcPr>
            <w:tcW w:w="4678" w:type="dxa"/>
          </w:tcPr>
          <w:p w:rsidR="00E15ADB" w:rsidRPr="00205141" w:rsidRDefault="00E15ADB" w:rsidP="0081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 выносимые на рассмотрение антинаркотической комиссии</w:t>
            </w:r>
          </w:p>
        </w:tc>
        <w:tc>
          <w:tcPr>
            <w:tcW w:w="4076" w:type="dxa"/>
          </w:tcPr>
          <w:p w:rsidR="00E15ADB" w:rsidRPr="00205141" w:rsidRDefault="00E15ADB" w:rsidP="0081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15ADB" w:rsidRPr="00205141" w:rsidTr="002503BD">
        <w:trPr>
          <w:trHeight w:val="7394"/>
        </w:trPr>
        <w:tc>
          <w:tcPr>
            <w:tcW w:w="851" w:type="dxa"/>
          </w:tcPr>
          <w:p w:rsidR="00E15ADB" w:rsidRPr="00205141" w:rsidRDefault="00E15ADB" w:rsidP="0081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4678" w:type="dxa"/>
          </w:tcPr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1. О проводимой работе по выявлению лиц, склонных к употреблению наркотических и психотропных веществ и наблюдение за ними.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2. О планировании работы по профилактике употребления наркотических и психотропных веществ.</w:t>
            </w:r>
          </w:p>
          <w:p w:rsidR="00E15ADB" w:rsidRPr="00205141" w:rsidRDefault="00E15ADB" w:rsidP="00243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КГБУЗ «Саянская» РБ </w:t>
            </w:r>
          </w:p>
          <w:p w:rsidR="002503BD" w:rsidRPr="00205141" w:rsidRDefault="002503BD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03BD">
              <w:rPr>
                <w:rFonts w:ascii="Times New Roman" w:hAnsi="Times New Roman" w:cs="Times New Roman"/>
                <w:sz w:val="24"/>
                <w:szCs w:val="24"/>
              </w:rPr>
              <w:t>лавный врач КГБУЗ «Саянская» РБ;</w:t>
            </w:r>
          </w:p>
          <w:p w:rsidR="002503BD" w:rsidRPr="00205141" w:rsidRDefault="002503BD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Оперуполномоченный</w:t>
            </w:r>
            <w:proofErr w:type="gramEnd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 ГКОН ОП МВД России «</w:t>
            </w:r>
            <w:r w:rsidR="002503BD">
              <w:rPr>
                <w:rFonts w:ascii="Times New Roman" w:hAnsi="Times New Roman" w:cs="Times New Roman"/>
                <w:sz w:val="24"/>
                <w:szCs w:val="24"/>
              </w:rPr>
              <w:t>Ирбейский»</w:t>
            </w: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Руководитель МКУ «Управление образования администрации Саянского района»;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Начальник МКУ «Отдел культуры администрации Саянского района»;</w:t>
            </w:r>
          </w:p>
          <w:p w:rsidR="002503BD" w:rsidRPr="00205141" w:rsidRDefault="002503BD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Default="000C71FC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МЦ «Саяны»</w:t>
            </w:r>
            <w:r w:rsidR="00E15ADB" w:rsidRPr="00205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0C71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Руководитель филиала</w:t>
            </w:r>
            <w:r w:rsidRPr="002051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«Агинский филиал краевого государственного бюджетного профессионального образовательного учреждения «Техникум горных ра</w:t>
            </w:r>
            <w:r w:rsidRPr="00205141">
              <w:rPr>
                <w:rFonts w:ascii="Times New Roman" w:hAnsi="Times New Roman" w:cs="Times New Roman"/>
                <w:bCs/>
                <w:sz w:val="24"/>
                <w:szCs w:val="24"/>
              </w:rPr>
              <w:t>зработок имени В. П. Астафьева</w:t>
            </w:r>
            <w:r w:rsidR="000C71F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20514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15ADB" w:rsidRPr="00205141" w:rsidTr="008A294E">
        <w:trPr>
          <w:trHeight w:val="1121"/>
        </w:trPr>
        <w:tc>
          <w:tcPr>
            <w:tcW w:w="851" w:type="dxa"/>
          </w:tcPr>
          <w:p w:rsidR="00E15ADB" w:rsidRPr="00205141" w:rsidRDefault="00E15ADB" w:rsidP="0081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профилактики </w:t>
            </w:r>
            <w:proofErr w:type="spellStart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наркопотребления</w:t>
            </w:r>
            <w:proofErr w:type="spellEnd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 в летний период.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2. О мерах по выявлению и уничтожению очагов дикорастущей конопли в 2021 году. Организация взаимодействия с главами сельских поселений.</w:t>
            </w:r>
          </w:p>
        </w:tc>
        <w:tc>
          <w:tcPr>
            <w:tcW w:w="4076" w:type="dxa"/>
          </w:tcPr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Оперуполномоченный</w:t>
            </w:r>
            <w:proofErr w:type="gramEnd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3BD">
              <w:rPr>
                <w:rFonts w:ascii="Times New Roman" w:hAnsi="Times New Roman" w:cs="Times New Roman"/>
                <w:sz w:val="24"/>
                <w:szCs w:val="24"/>
              </w:rPr>
              <w:t>ГКОН ОП МВД России «Ирбейский»,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Главный врач КГБУЗ «Саянская» РБ;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Начальник МКУ «Отдел культуры администрации Саянского района»;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Руководитель МКУ «Управление образования администрации Саянского района»;</w:t>
            </w:r>
          </w:p>
          <w:p w:rsidR="008A294E" w:rsidRPr="00205141" w:rsidRDefault="008A294E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0C71FC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МЦ «Саяны»</w:t>
            </w:r>
            <w:r w:rsidR="00E15ADB" w:rsidRPr="00205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Руководитель филиала</w:t>
            </w:r>
            <w:r w:rsidRPr="002051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«Агинский филиал краевого государственного бюджетного профессионального </w:t>
            </w:r>
            <w:r w:rsidRPr="00205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учреждения «Техникум горных ра</w:t>
            </w:r>
            <w:r w:rsidRPr="00205141">
              <w:rPr>
                <w:rFonts w:ascii="Times New Roman" w:hAnsi="Times New Roman" w:cs="Times New Roman"/>
                <w:bCs/>
                <w:sz w:val="24"/>
                <w:szCs w:val="24"/>
              </w:rPr>
              <w:t>зработок имени В. П. Астафьева».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Оперуполномоченный</w:t>
            </w:r>
            <w:proofErr w:type="gramEnd"/>
            <w:r w:rsidR="002503BD">
              <w:rPr>
                <w:rFonts w:ascii="Times New Roman" w:hAnsi="Times New Roman" w:cs="Times New Roman"/>
                <w:sz w:val="24"/>
                <w:szCs w:val="24"/>
              </w:rPr>
              <w:t xml:space="preserve"> ГКОН ОП МВД России «Ирбейский»</w:t>
            </w: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ADB" w:rsidRPr="00205141" w:rsidTr="008A294E">
        <w:tc>
          <w:tcPr>
            <w:tcW w:w="851" w:type="dxa"/>
          </w:tcPr>
          <w:p w:rsidR="00E15ADB" w:rsidRPr="00205141" w:rsidRDefault="00E15ADB" w:rsidP="0081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E15ADB" w:rsidRPr="00205141" w:rsidRDefault="00E15ADB" w:rsidP="00AC2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1. Об итогах мероприятий направленных на уничтожение конопли.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9A3" w:rsidRPr="00205141" w:rsidRDefault="002439A3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2. Об организации работы по предупреждению немедицинского потребления наркотических средств, психотропных веществ несовершеннолетними.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>3. Об организации профилактической</w:t>
            </w:r>
          </w:p>
          <w:p w:rsidR="00E15ADB" w:rsidRPr="00205141" w:rsidRDefault="00E15ADB" w:rsidP="00815D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антинаркотической</w:t>
            </w:r>
          </w:p>
          <w:p w:rsidR="00E15ADB" w:rsidRPr="00205141" w:rsidRDefault="00E15ADB" w:rsidP="00815D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ности в </w:t>
            </w:r>
            <w:proofErr w:type="gramStart"/>
            <w:r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х</w:t>
            </w:r>
            <w:proofErr w:type="gramEnd"/>
          </w:p>
          <w:p w:rsidR="00E15ADB" w:rsidRPr="00205141" w:rsidRDefault="00E15ADB" w:rsidP="00815D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х</w:t>
            </w:r>
            <w:proofErr w:type="gramEnd"/>
            <w:r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 работе учреждений культуры </w:t>
            </w:r>
            <w:proofErr w:type="gramStart"/>
            <w:r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15ADB" w:rsidRPr="00205141" w:rsidRDefault="00E15ADB" w:rsidP="00815D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м антинаркотической</w:t>
            </w:r>
          </w:p>
          <w:p w:rsidR="00E15ADB" w:rsidRPr="00205141" w:rsidRDefault="00E15ADB" w:rsidP="00815D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и.</w:t>
            </w:r>
          </w:p>
          <w:p w:rsidR="00E15ADB" w:rsidRPr="00205141" w:rsidRDefault="00E15ADB" w:rsidP="00815D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О работе МБУ МЦ «Саяны» </w:t>
            </w:r>
            <w:proofErr w:type="gramStart"/>
            <w:r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15ADB" w:rsidRPr="00205141" w:rsidRDefault="00E15ADB" w:rsidP="00815D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м антинаркотической</w:t>
            </w:r>
          </w:p>
          <w:p w:rsidR="00E15ADB" w:rsidRPr="00205141" w:rsidRDefault="00E15ADB" w:rsidP="00815D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и.</w:t>
            </w:r>
          </w:p>
          <w:p w:rsidR="00E15ADB" w:rsidRPr="00205141" w:rsidRDefault="00E15ADB" w:rsidP="00815D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>6. Об организации профилактической</w:t>
            </w:r>
          </w:p>
          <w:p w:rsidR="00E15ADB" w:rsidRPr="00205141" w:rsidRDefault="00E15ADB" w:rsidP="00815D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антинаркотической</w:t>
            </w:r>
          </w:p>
          <w:p w:rsidR="00E15ADB" w:rsidRPr="00205141" w:rsidRDefault="00E15ADB" w:rsidP="00815D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 в</w:t>
            </w:r>
            <w:r w:rsidRPr="002051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«Агинский филиал краевого государственного бюджетного профессионального образовательного учреждения «Техникум горных ра</w:t>
            </w:r>
            <w:r w:rsidRPr="00205141">
              <w:rPr>
                <w:rFonts w:ascii="Times New Roman" w:hAnsi="Times New Roman" w:cs="Times New Roman"/>
                <w:bCs/>
                <w:sz w:val="24"/>
                <w:szCs w:val="24"/>
              </w:rPr>
              <w:t>зработок имени В. П. Астафьева».</w:t>
            </w:r>
          </w:p>
          <w:p w:rsidR="00E15ADB" w:rsidRPr="00205141" w:rsidRDefault="00E15ADB" w:rsidP="00815D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Оперуполномоченный</w:t>
            </w:r>
            <w:proofErr w:type="gramEnd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 ГКОН ОП МВД России «Ирбейский»;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Секретарь антинаркотической комиссии.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Главный врач КГБУЗ «Саянская» РБ;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Оперуполномоченный</w:t>
            </w:r>
            <w:proofErr w:type="gramEnd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9A3" w:rsidRPr="00205141">
              <w:rPr>
                <w:rFonts w:ascii="Times New Roman" w:hAnsi="Times New Roman" w:cs="Times New Roman"/>
                <w:sz w:val="24"/>
                <w:szCs w:val="24"/>
              </w:rPr>
              <w:t>ГКОН ОП МВД России «Ирбейский</w:t>
            </w: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ADB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FC" w:rsidRPr="00205141" w:rsidRDefault="000C71FC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Руководитель МКУ «Управление образования администрации Саянского района».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Начальник МКУ «Отдел культуры администрации Саянского района».</w:t>
            </w:r>
          </w:p>
          <w:p w:rsidR="00E15ADB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FC" w:rsidRPr="00205141" w:rsidRDefault="000C71FC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0C71FC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МЦ «Саяны»</w:t>
            </w:r>
            <w:r w:rsidR="002439A3" w:rsidRPr="00205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9A3" w:rsidRDefault="002439A3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FC" w:rsidRPr="00205141" w:rsidRDefault="000C71FC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Руководитель филиала</w:t>
            </w:r>
            <w:r w:rsidRPr="002051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«Агинский филиал краевого государственного бюджетного профессионального образовательного учреждения «Техникум горных ра</w:t>
            </w:r>
            <w:r w:rsidRPr="00205141">
              <w:rPr>
                <w:rFonts w:ascii="Times New Roman" w:hAnsi="Times New Roman" w:cs="Times New Roman"/>
                <w:bCs/>
                <w:sz w:val="24"/>
                <w:szCs w:val="24"/>
              </w:rPr>
              <w:t>зработок имени В. П. Астафьева».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ADB" w:rsidRPr="00205141" w:rsidTr="008A294E">
        <w:tc>
          <w:tcPr>
            <w:tcW w:w="851" w:type="dxa"/>
          </w:tcPr>
          <w:p w:rsidR="00E15ADB" w:rsidRPr="00205141" w:rsidRDefault="00E15ADB" w:rsidP="0081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678" w:type="dxa"/>
          </w:tcPr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1. Анализ мероприятий по профилактике наркомании на территории Саянского района.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FC" w:rsidRDefault="000C71FC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FC" w:rsidRPr="00205141" w:rsidRDefault="000C71FC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2. Анализ </w:t>
            </w:r>
            <w:proofErr w:type="spellStart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аянского района за 2021 год.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3. Анализ работы по противодействию незаконному обороту наркотиков на территории Саянского района за 2021 год.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4. Об итогах деятельности антинаркотической комиссии за 2021 год и утверждение плана работы на 2022 год.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Главный врач КГБУЗ «Саянская» РБ;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Оперуполномоченный</w:t>
            </w:r>
            <w:proofErr w:type="gramEnd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 ГКОН ОП МВД России «Ирбейский»;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Руководитель МКУ «Управление образования администрации Саянского района»;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Начальник МКУ «Отдел культуры администрации Саянского района»;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Руководитель филиала</w:t>
            </w:r>
            <w:r w:rsidRPr="002051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«Агинский филиал краевого государственного бюджетного профессионального образовательного учреждения «Техникум горных ра</w:t>
            </w:r>
            <w:r w:rsidRPr="00205141">
              <w:rPr>
                <w:rFonts w:ascii="Times New Roman" w:hAnsi="Times New Roman" w:cs="Times New Roman"/>
                <w:bCs/>
                <w:sz w:val="24"/>
                <w:szCs w:val="24"/>
              </w:rPr>
              <w:t>зработок имени В. П. Астафьева»;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Дире</w:t>
            </w:r>
            <w:r w:rsidR="000C71FC">
              <w:rPr>
                <w:rFonts w:ascii="Times New Roman" w:hAnsi="Times New Roman" w:cs="Times New Roman"/>
                <w:sz w:val="24"/>
                <w:szCs w:val="24"/>
              </w:rPr>
              <w:t>ктор МБУ МЦ «Саяны»</w:t>
            </w:r>
            <w:r w:rsidR="00AC24B1" w:rsidRPr="00205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24B1" w:rsidRPr="00205141" w:rsidRDefault="00AC24B1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Главный врач КГБУЗ «Саянская» РБ;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Оперуполномоченный</w:t>
            </w:r>
            <w:proofErr w:type="gramEnd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 ГКОН ОП МВД России «Ирбейский».</w:t>
            </w:r>
          </w:p>
          <w:p w:rsidR="000C71FC" w:rsidRPr="00205141" w:rsidRDefault="000C71FC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Оперуполномоченный</w:t>
            </w:r>
            <w:proofErr w:type="gramEnd"/>
            <w:r w:rsidR="000C71FC">
              <w:rPr>
                <w:rFonts w:ascii="Times New Roman" w:hAnsi="Times New Roman" w:cs="Times New Roman"/>
                <w:sz w:val="24"/>
                <w:szCs w:val="24"/>
              </w:rPr>
              <w:t xml:space="preserve"> ГКОН ОП МВД России «Ирбейский»</w:t>
            </w: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39A3" w:rsidRDefault="002439A3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FC" w:rsidRPr="00205141" w:rsidRDefault="000C71FC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0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Секретарь антинаркотической комиссии.</w:t>
            </w:r>
          </w:p>
        </w:tc>
      </w:tr>
    </w:tbl>
    <w:p w:rsidR="002439A3" w:rsidRPr="00205141" w:rsidRDefault="002439A3">
      <w:pPr>
        <w:rPr>
          <w:rFonts w:ascii="Times New Roman" w:eastAsia="CG Times" w:hAnsi="Times New Roman" w:cs="Times New Roman"/>
          <w:b/>
          <w:sz w:val="24"/>
          <w:szCs w:val="24"/>
        </w:rPr>
      </w:pPr>
      <w:r w:rsidRPr="00205141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  <w:bookmarkStart w:id="0" w:name="_GoBack"/>
      <w:bookmarkEnd w:id="0"/>
    </w:p>
    <w:sectPr w:rsidR="002439A3" w:rsidRPr="00205141" w:rsidSect="00205141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667C"/>
    <w:rsid w:val="000C71FC"/>
    <w:rsid w:val="0016217A"/>
    <w:rsid w:val="0016667C"/>
    <w:rsid w:val="00176FCB"/>
    <w:rsid w:val="001C1352"/>
    <w:rsid w:val="00205141"/>
    <w:rsid w:val="002439A3"/>
    <w:rsid w:val="002503BD"/>
    <w:rsid w:val="002B6EA9"/>
    <w:rsid w:val="00354F56"/>
    <w:rsid w:val="004137A9"/>
    <w:rsid w:val="005642B7"/>
    <w:rsid w:val="00634365"/>
    <w:rsid w:val="00680FE1"/>
    <w:rsid w:val="006F30D3"/>
    <w:rsid w:val="00746744"/>
    <w:rsid w:val="00804000"/>
    <w:rsid w:val="008A294E"/>
    <w:rsid w:val="00987C7C"/>
    <w:rsid w:val="009D6ABC"/>
    <w:rsid w:val="00A71B69"/>
    <w:rsid w:val="00AC24B1"/>
    <w:rsid w:val="00AF19CC"/>
    <w:rsid w:val="00B017A0"/>
    <w:rsid w:val="00C434EC"/>
    <w:rsid w:val="00E15ADB"/>
    <w:rsid w:val="00F12342"/>
    <w:rsid w:val="00F7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6667C"/>
    <w:rPr>
      <w:color w:val="0000FF"/>
      <w:u w:val="single"/>
    </w:rPr>
  </w:style>
  <w:style w:type="paragraph" w:styleId="a4">
    <w:name w:val="Title"/>
    <w:basedOn w:val="a"/>
    <w:link w:val="a5"/>
    <w:qFormat/>
    <w:rsid w:val="001666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5">
    <w:name w:val="Название Знак"/>
    <w:basedOn w:val="a0"/>
    <w:link w:val="a4"/>
    <w:rsid w:val="0016667C"/>
    <w:rPr>
      <w:rFonts w:ascii="Times New Roman" w:eastAsia="Times New Roman" w:hAnsi="Times New Roman" w:cs="Times New Roman"/>
      <w:b/>
      <w:sz w:val="52"/>
      <w:szCs w:val="20"/>
    </w:rPr>
  </w:style>
  <w:style w:type="paragraph" w:customStyle="1" w:styleId="1">
    <w:name w:val="Обычный1"/>
    <w:rsid w:val="0016667C"/>
    <w:pPr>
      <w:spacing w:after="0" w:line="240" w:lineRule="auto"/>
    </w:pPr>
    <w:rPr>
      <w:rFonts w:ascii="CG Times" w:eastAsia="CG Times" w:hAnsi="CG Times" w:cs="Times New Roman"/>
      <w:sz w:val="20"/>
      <w:szCs w:val="20"/>
    </w:rPr>
  </w:style>
  <w:style w:type="table" w:styleId="a6">
    <w:name w:val="Table Grid"/>
    <w:basedOn w:val="a1"/>
    <w:uiPriority w:val="59"/>
    <w:rsid w:val="00E15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2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21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611F-15D6-4B35-8F6A-A32683D5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xs</cp:lastModifiedBy>
  <cp:revision>17</cp:revision>
  <cp:lastPrinted>2021-06-10T06:54:00Z</cp:lastPrinted>
  <dcterms:created xsi:type="dcterms:W3CDTF">2021-03-12T01:34:00Z</dcterms:created>
  <dcterms:modified xsi:type="dcterms:W3CDTF">2021-06-11T03:47:00Z</dcterms:modified>
</cp:coreProperties>
</file>